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Pr="007564BA" w:rsidRDefault="007564BA" w:rsidP="007564BA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564BA" w:rsidRPr="007564BA" w:rsidRDefault="007564BA" w:rsidP="007564B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СРЕДНЕАПОЧЕНСКОГО  СЕЛЬСОВЕТА</w:t>
      </w:r>
    </w:p>
    <w:p w:rsidR="007564BA" w:rsidRPr="007564BA" w:rsidRDefault="007564BA" w:rsidP="007564BA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ГОРШЕЧЕНСКОГО РАЙОНА  КУРСКОЙ  ОБЛАСТИ</w:t>
      </w:r>
    </w:p>
    <w:p w:rsidR="007564BA" w:rsidRPr="007564BA" w:rsidRDefault="007564BA" w:rsidP="007564BA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564BA" w:rsidRPr="007564BA" w:rsidRDefault="007564BA" w:rsidP="007564BA">
      <w:pPr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7564B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564BA" w:rsidRPr="007564BA" w:rsidRDefault="007564BA" w:rsidP="007564BA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7564BA" w:rsidRPr="007564BA" w:rsidRDefault="00CE17F8" w:rsidP="007564B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т 12.02.2016г  №18</w:t>
      </w:r>
      <w:bookmarkStart w:id="0" w:name="_GoBack"/>
      <w:bookmarkEnd w:id="0"/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утверждении технологической схемы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предоставлению  муниципальной услуги</w:t>
      </w:r>
    </w:p>
    <w:p w:rsidR="007564BA" w:rsidRPr="007564BA" w:rsidRDefault="007564BA" w:rsidP="007564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64B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56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</w:r>
      <w:proofErr w:type="spellStart"/>
      <w:r w:rsidRPr="007564B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апоченского</w:t>
      </w:r>
      <w:proofErr w:type="spellEnd"/>
      <w:r w:rsidRPr="00756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Горшеченского района  Курской области гражданину или юридическому лицу в собственность бесплатно</w:t>
      </w:r>
      <w:r w:rsidRPr="007564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64BA">
        <w:rPr>
          <w:rFonts w:ascii="Arial" w:eastAsia="Times New Roman" w:hAnsi="Arial" w:cs="Arial"/>
          <w:sz w:val="28"/>
          <w:szCs w:val="28"/>
        </w:rPr>
        <w:t xml:space="preserve">          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Среднеапоченский</w:t>
      </w:r>
      <w:proofErr w:type="spellEnd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» Горшеченского района Курской области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7564BA" w:rsidRPr="007564BA" w:rsidRDefault="007564BA" w:rsidP="007564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564BA" w:rsidRPr="007564BA" w:rsidRDefault="007564BA" w:rsidP="007564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64B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Утвердить прилагаемую  технологическую схему предоставления муниципальной услуги </w:t>
      </w:r>
      <w:r w:rsidRPr="007564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564B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56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</w:r>
      <w:proofErr w:type="spellStart"/>
      <w:r w:rsidRPr="007564B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апоченского</w:t>
      </w:r>
      <w:proofErr w:type="spellEnd"/>
      <w:r w:rsidRPr="00756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Горшеченского района  Курской области гражданину или юридическому лицу в собственность бесплатно</w:t>
      </w:r>
      <w:r w:rsidRPr="007564B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64BA">
        <w:rPr>
          <w:rFonts w:ascii="Arial" w:eastAsia="Times New Roman" w:hAnsi="Arial" w:cs="Arial"/>
          <w:sz w:val="28"/>
          <w:szCs w:val="28"/>
        </w:rPr>
        <w:t xml:space="preserve">          </w:t>
      </w:r>
    </w:p>
    <w:p w:rsidR="007564BA" w:rsidRPr="007564BA" w:rsidRDefault="007564BA" w:rsidP="007564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бнародовать настоящее постановление (с приложением), а также разместить на официальном сайте администрации 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Среднеапоченского</w:t>
      </w:r>
      <w:proofErr w:type="spellEnd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а  Горшеченского района  Курской области в сети "Интернет".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3. Настоящее постановление вступает в силу с момента официального обнародования.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64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64BA" w:rsidRPr="007564BA" w:rsidRDefault="007564BA" w:rsidP="007564BA">
      <w:pPr>
        <w:rPr>
          <w:rFonts w:ascii="Times New Roman" w:eastAsia="Calibri" w:hAnsi="Times New Roman" w:cs="Times New Roman"/>
          <w:sz w:val="24"/>
          <w:szCs w:val="24"/>
        </w:rPr>
      </w:pPr>
      <w:r w:rsidRPr="007564BA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</w:rPr>
        <w:t>Среднеапоченского</w:t>
      </w:r>
      <w:proofErr w:type="spellEnd"/>
      <w:r w:rsidRPr="007564BA">
        <w:rPr>
          <w:rFonts w:ascii="Times New Roman" w:eastAsia="Calibri" w:hAnsi="Times New Roman" w:cs="Times New Roman"/>
          <w:sz w:val="24"/>
          <w:szCs w:val="24"/>
        </w:rPr>
        <w:t xml:space="preserve"> сельсовета                               </w:t>
      </w:r>
      <w:proofErr w:type="spellStart"/>
      <w:r w:rsidRPr="007564BA">
        <w:rPr>
          <w:rFonts w:ascii="Times New Roman" w:eastAsia="Calibri" w:hAnsi="Times New Roman" w:cs="Times New Roman"/>
          <w:sz w:val="24"/>
          <w:szCs w:val="24"/>
        </w:rPr>
        <w:t>В.Н.Сверчкова</w:t>
      </w:r>
      <w:proofErr w:type="spellEnd"/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BA" w:rsidRDefault="007564BA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EC7" w:rsidRDefault="00B87D11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  <w:r w:rsidR="001F4EC7" w:rsidRPr="001F4E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EC7" w:rsidRPr="000427D0" w:rsidRDefault="001F4EC7" w:rsidP="001F4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по предоставлению  муниципальной услуги</w:t>
      </w:r>
    </w:p>
    <w:p w:rsidR="00B87D11" w:rsidRPr="000427D0" w:rsidRDefault="001F4EC7" w:rsidP="002F3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C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F4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</w:r>
      <w:proofErr w:type="spellStart"/>
      <w:r w:rsidRPr="001F4EC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апоченского</w:t>
      </w:r>
      <w:proofErr w:type="spellEnd"/>
      <w:r w:rsidRPr="001F4E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Горшеченского района  Курской области гражданину или юридическому лицу в собственность бесплатно</w:t>
      </w:r>
      <w:r w:rsidRPr="001F4EC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Arial" w:eastAsia="Times New Roman" w:hAnsi="Arial" w:cs="Arial"/>
          <w:sz w:val="28"/>
          <w:szCs w:val="28"/>
        </w:rPr>
        <w:t xml:space="preserve">          </w:t>
      </w: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1. «Общие св</w:t>
      </w:r>
      <w:r w:rsidR="00D14A63" w:rsidRPr="000427D0">
        <w:rPr>
          <w:rFonts w:ascii="Times New Roman" w:hAnsi="Times New Roman" w:cs="Times New Roman"/>
          <w:b/>
          <w:sz w:val="24"/>
          <w:szCs w:val="24"/>
        </w:rPr>
        <w:t>едения о муниципальной</w:t>
      </w:r>
      <w:r w:rsidRPr="000427D0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p w:rsidR="00B87D11" w:rsidRPr="000427D0" w:rsidRDefault="00B87D11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454"/>
        <w:gridCol w:w="7509"/>
      </w:tblGrid>
      <w:tr w:rsidR="00936544" w:rsidRPr="000427D0" w:rsidTr="00B87D11"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</w:tcPr>
          <w:p w:rsidR="00B87D11" w:rsidRPr="000427D0" w:rsidRDefault="00B87D11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3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  органа,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яющего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</w:p>
        </w:tc>
        <w:tc>
          <w:tcPr>
            <w:tcW w:w="0" w:type="auto"/>
          </w:tcPr>
          <w:p w:rsidR="00B87D11" w:rsidRPr="000427D0" w:rsidRDefault="0026379F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214" w:rsidRPr="000427D0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1F4EC7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ршеченского района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0" w:type="auto"/>
          </w:tcPr>
          <w:p w:rsidR="004E03C5" w:rsidRPr="000427D0" w:rsidRDefault="004E03C5" w:rsidP="00E3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1F4EC7" w:rsidRPr="000427D0" w:rsidRDefault="001F4EC7" w:rsidP="001F4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      </w:r>
            <w:proofErr w:type="spellStart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поченского</w:t>
            </w:r>
            <w:proofErr w:type="spellEnd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Горшеченского района  Курской области гражданину или юридическому лицу в собственность бесплатно</w:t>
            </w:r>
            <w:r w:rsidRPr="001F4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</w:t>
            </w:r>
          </w:p>
          <w:p w:rsidR="00EA0214" w:rsidRPr="000427D0" w:rsidRDefault="00EA0214" w:rsidP="001F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 услуги</w:t>
            </w:r>
          </w:p>
        </w:tc>
        <w:tc>
          <w:tcPr>
            <w:tcW w:w="0" w:type="auto"/>
          </w:tcPr>
          <w:p w:rsidR="001F4EC7" w:rsidRPr="000427D0" w:rsidRDefault="001F4EC7" w:rsidP="001F4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      </w:r>
            <w:proofErr w:type="spellStart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поченского</w:t>
            </w:r>
            <w:proofErr w:type="spellEnd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Горшеченского района  Курской области гражданину или юридическому лицу в собственность бесплатно</w:t>
            </w:r>
            <w:r w:rsidRPr="001F4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</w:t>
            </w:r>
          </w:p>
          <w:p w:rsidR="00B87D11" w:rsidRPr="000427D0" w:rsidRDefault="00B87D11" w:rsidP="001F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7D11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EA0214" w:rsidRPr="000427D0" w:rsidRDefault="00EA021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="00D14A6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7D6038" w:rsidRPr="000427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4EC7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D14A63" w:rsidRPr="000427D0" w:rsidRDefault="00D14A63" w:rsidP="002F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Горшеченского района № 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3F1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038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87D11" w:rsidRPr="000427D0" w:rsidRDefault="00D14A63" w:rsidP="000E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="000E3EE7" w:rsidRPr="000427D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6544" w:rsidRPr="000427D0" w:rsidTr="00B87D11"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чества предоставления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0" w:type="auto"/>
          </w:tcPr>
          <w:p w:rsidR="00B87D11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</w:t>
            </w:r>
          </w:p>
          <w:p w:rsidR="00D14A63" w:rsidRPr="000427D0" w:rsidRDefault="00D14A6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A63" w:rsidRPr="000427D0" w:rsidRDefault="00D14A63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F4EC7"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 w:rsidR="001F4E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61338" w:rsidRPr="000427D0" w:rsidSect="004E03C5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338" w:rsidRPr="000427D0" w:rsidRDefault="00861338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0427D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427D0">
        <w:rPr>
          <w:rFonts w:ascii="Times New Roman" w:hAnsi="Times New Roman" w:cs="Times New Roman"/>
          <w:b/>
          <w:sz w:val="24"/>
          <w:szCs w:val="24"/>
        </w:rPr>
        <w:t xml:space="preserve">  . « Общие сведения о «усл</w:t>
      </w:r>
      <w:r w:rsidR="000E3EE7" w:rsidRPr="000427D0">
        <w:rPr>
          <w:rFonts w:ascii="Times New Roman" w:hAnsi="Times New Roman" w:cs="Times New Roman"/>
          <w:b/>
          <w:sz w:val="24"/>
          <w:szCs w:val="24"/>
        </w:rPr>
        <w:t>у</w:t>
      </w:r>
      <w:r w:rsidRPr="000427D0">
        <w:rPr>
          <w:rFonts w:ascii="Times New Roman" w:hAnsi="Times New Roman" w:cs="Times New Roman"/>
          <w:b/>
          <w:sz w:val="24"/>
          <w:szCs w:val="24"/>
        </w:rPr>
        <w:t>гах»</w:t>
      </w:r>
    </w:p>
    <w:p w:rsidR="00936544" w:rsidRPr="000427D0" w:rsidRDefault="00936544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88"/>
        <w:gridCol w:w="993"/>
        <w:gridCol w:w="850"/>
        <w:gridCol w:w="1559"/>
        <w:gridCol w:w="2392"/>
        <w:gridCol w:w="741"/>
        <w:gridCol w:w="741"/>
        <w:gridCol w:w="826"/>
        <w:gridCol w:w="866"/>
        <w:gridCol w:w="866"/>
        <w:gridCol w:w="1855"/>
        <w:gridCol w:w="1855"/>
      </w:tblGrid>
      <w:tr w:rsidR="007D04DD" w:rsidRPr="000427D0" w:rsidTr="006E2507">
        <w:tc>
          <w:tcPr>
            <w:tcW w:w="42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3C5" w:rsidRPr="000427D0" w:rsidRDefault="004E03C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E03C5" w:rsidRPr="000427D0" w:rsidRDefault="004E03C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-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</w:p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392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5CEE" w:rsidRPr="000427D0" w:rsidRDefault="002756C7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 «</w:t>
            </w:r>
            <w:r w:rsidR="009F5CEE" w:rsidRPr="000427D0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741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1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8" w:type="dxa"/>
            <w:gridSpan w:val="3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855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1855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9F5CEE" w:rsidRPr="000427D0" w:rsidRDefault="009F5CEE" w:rsidP="0027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proofErr w:type="gram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льст</w:t>
            </w:r>
            <w:proofErr w:type="spellEnd"/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8A00F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8A00F4" w:rsidRPr="000427D0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6544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9F5CEE" w:rsidRPr="000427D0" w:rsidRDefault="009F5CEE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п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ы 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86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в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иты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атив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кта,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66" w:type="dxa"/>
          </w:tcPr>
          <w:p w:rsidR="0093654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ма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8A00F4" w:rsidRPr="000427D0" w:rsidRDefault="008A00F4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6F31E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1ED"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55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936544" w:rsidRPr="000427D0" w:rsidRDefault="00936544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5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04DD" w:rsidRPr="000427D0" w:rsidTr="006E2507">
        <w:tc>
          <w:tcPr>
            <w:tcW w:w="421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1F4EC7" w:rsidRPr="000427D0" w:rsidRDefault="001F4EC7" w:rsidP="001F4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      </w:r>
            <w:proofErr w:type="spellStart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поченского</w:t>
            </w:r>
            <w:proofErr w:type="spellEnd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Горшеченского района  </w:t>
            </w: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ской области гражданину или юридическому лицу в собственность бесплатно</w:t>
            </w:r>
            <w:r w:rsidRPr="001F4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</w:t>
            </w:r>
          </w:p>
          <w:p w:rsidR="0085410F" w:rsidRPr="000427D0" w:rsidRDefault="0085410F" w:rsidP="001F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6544" w:rsidRPr="000427D0" w:rsidRDefault="002F3F17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7EF5" w:rsidRPr="000427D0" w:rsidRDefault="00A37EF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50" w:type="dxa"/>
          </w:tcPr>
          <w:p w:rsidR="00936544" w:rsidRPr="000427D0" w:rsidRDefault="002F3F17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E9" w:rsidRPr="000427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7EF5" w:rsidRPr="000427D0" w:rsidRDefault="00A37EF5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59" w:type="dxa"/>
          </w:tcPr>
          <w:p w:rsidR="0036655F" w:rsidRPr="000427D0" w:rsidRDefault="002F3F17" w:rsidP="002F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92" w:type="dxa"/>
          </w:tcPr>
          <w:p w:rsidR="001F4EC7" w:rsidRPr="001F4EC7" w:rsidRDefault="001F4EC7" w:rsidP="001F4EC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аличие запрета на предоставление земельного участка, установленного действующим законодательством РФ;</w:t>
            </w:r>
          </w:p>
          <w:p w:rsidR="001F4EC7" w:rsidRPr="001F4EC7" w:rsidRDefault="001F4EC7" w:rsidP="001F4EC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      </w:r>
          </w:p>
          <w:p w:rsidR="001F4EC7" w:rsidRPr="001F4EC7" w:rsidRDefault="001F4EC7" w:rsidP="001F4EC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земельный участок зарезервирован для государственных и (или) муниципальных нужд;</w:t>
            </w:r>
          </w:p>
          <w:p w:rsidR="001F4EC7" w:rsidRPr="001F4EC7" w:rsidRDefault="001F4EC7" w:rsidP="001F4EC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наличие вступивших в законную силу решений суда, ограничивающих оборот земельного </w:t>
            </w:r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частка;</w:t>
            </w:r>
          </w:p>
          <w:p w:rsidR="001F4EC7" w:rsidRPr="001F4EC7" w:rsidRDefault="001F4EC7" w:rsidP="001F4EC7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      </w:r>
          </w:p>
          <w:p w:rsidR="001F4EC7" w:rsidRPr="001F4EC7" w:rsidRDefault="001F4EC7" w:rsidP="001F4E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оответствие обращения содержанию услуги.</w:t>
            </w:r>
          </w:p>
          <w:p w:rsidR="006E2507" w:rsidRPr="000427D0" w:rsidRDefault="006E2507" w:rsidP="001F4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36544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41" w:type="dxa"/>
          </w:tcPr>
          <w:p w:rsidR="00936544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36544" w:rsidRPr="000427D0" w:rsidRDefault="006F31ED" w:rsidP="00B8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5" w:type="dxa"/>
          </w:tcPr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7D04DD" w:rsidRPr="00042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7D04DD" w:rsidRPr="000427D0">
              <w:rPr>
                <w:rFonts w:ascii="Times New Roman" w:hAnsi="Times New Roman" w:cs="Times New Roman"/>
                <w:sz w:val="24"/>
                <w:szCs w:val="24"/>
              </w:rPr>
              <w:t>е заявителя или его уполномоченного представителя</w:t>
            </w:r>
          </w:p>
          <w:p w:rsidR="006F31ED" w:rsidRPr="000427D0" w:rsidRDefault="006F31E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орган</w:t>
            </w:r>
            <w:r w:rsidR="0019737D"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8C1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 заявления в адрес Администрации поселка Горшечное, в МФЦ посредством почтового отправления,</w:t>
            </w:r>
          </w:p>
          <w:p w:rsidR="0019737D" w:rsidRPr="000427D0" w:rsidRDefault="006118C1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использование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="006118C1"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рст</w:t>
            </w:r>
            <w:proofErr w:type="spellEnd"/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19737D" w:rsidRPr="000427D0" w:rsidRDefault="0019737D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</w:p>
          <w:p w:rsidR="0019737D" w:rsidRPr="000427D0" w:rsidRDefault="0019737D" w:rsidP="00611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6118C1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8711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r w:rsidR="0048711D"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а</w:t>
            </w:r>
            <w:proofErr w:type="gramStart"/>
            <w:r w:rsidR="0048711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8711D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</w:tc>
        <w:tc>
          <w:tcPr>
            <w:tcW w:w="1855" w:type="dxa"/>
          </w:tcPr>
          <w:p w:rsidR="00BD0193" w:rsidRPr="000427D0" w:rsidRDefault="00BD0193" w:rsidP="00B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</w:t>
            </w:r>
          </w:p>
          <w:p w:rsidR="00BD0193" w:rsidRPr="000427D0" w:rsidRDefault="00BD0193" w:rsidP="00BD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или его уполномоченного представителя</w:t>
            </w:r>
          </w:p>
          <w:p w:rsidR="00BD0193" w:rsidRPr="000427D0" w:rsidRDefault="00BD0193" w:rsidP="00BD0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 месту подачи заявления,</w:t>
            </w:r>
          </w:p>
          <w:p w:rsidR="006F31ED" w:rsidRPr="000427D0" w:rsidRDefault="00BD0193" w:rsidP="00B8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го отправления заказным письмом</w:t>
            </w:r>
          </w:p>
        </w:tc>
      </w:tr>
    </w:tbl>
    <w:p w:rsidR="00936544" w:rsidRPr="000427D0" w:rsidRDefault="00936544" w:rsidP="00B87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0C4" w:rsidRPr="000427D0" w:rsidRDefault="001D40C4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FE2" w:rsidRPr="000427D0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788"/>
        <w:gridCol w:w="1751"/>
        <w:gridCol w:w="2056"/>
        <w:gridCol w:w="2075"/>
        <w:gridCol w:w="2236"/>
        <w:gridCol w:w="2399"/>
        <w:gridCol w:w="2460"/>
      </w:tblGrid>
      <w:tr w:rsidR="00F16D03" w:rsidRPr="000427D0" w:rsidTr="00F16D03">
        <w:tc>
          <w:tcPr>
            <w:tcW w:w="588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88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имеющих 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926FE2" w:rsidRPr="000427D0" w:rsidRDefault="00926FE2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</w:t>
            </w:r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мочие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ующей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</w:p>
          <w:p w:rsidR="00926FE2" w:rsidRPr="000427D0" w:rsidRDefault="00926FE2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2056" w:type="dxa"/>
          </w:tcPr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73391" w:rsidRPr="000427D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26FE2" w:rsidRPr="000427D0" w:rsidRDefault="00926FE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</w:p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щему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моч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873391" w:rsidRPr="000427D0" w:rsidRDefault="00873391" w:rsidP="00CB3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2075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и заявителя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 лиц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399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460" w:type="dxa"/>
          </w:tcPr>
          <w:p w:rsidR="00926FE2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,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тверждаю</w:t>
            </w:r>
            <w:r w:rsidR="00F16D03"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  <w:p w:rsidR="00873391" w:rsidRPr="000427D0" w:rsidRDefault="0087339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F16D03" w:rsidRPr="000427D0" w:rsidTr="00F16D03">
        <w:tc>
          <w:tcPr>
            <w:tcW w:w="5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6D03" w:rsidRPr="000427D0" w:rsidTr="00421B18">
        <w:tc>
          <w:tcPr>
            <w:tcW w:w="588" w:type="dxa"/>
          </w:tcPr>
          <w:p w:rsidR="00F16D03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5" w:type="dxa"/>
            <w:gridSpan w:val="7"/>
          </w:tcPr>
          <w:p w:rsidR="001F4EC7" w:rsidRPr="000427D0" w:rsidRDefault="001F4EC7" w:rsidP="001F4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      </w:r>
            <w:proofErr w:type="spellStart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поченского</w:t>
            </w:r>
            <w:proofErr w:type="spellEnd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Горшеченского района  Курской области гражданину или юридическому лицу в собственность бесплатно</w:t>
            </w:r>
            <w:r w:rsidRPr="001F4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</w:t>
            </w:r>
          </w:p>
          <w:p w:rsidR="00F16D03" w:rsidRPr="000427D0" w:rsidRDefault="00F16D03" w:rsidP="001F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03" w:rsidRPr="000427D0" w:rsidTr="00F16D03">
        <w:tc>
          <w:tcPr>
            <w:tcW w:w="588" w:type="dxa"/>
          </w:tcPr>
          <w:p w:rsidR="00926FE2" w:rsidRPr="000427D0" w:rsidRDefault="00F16D0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26FE2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й: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423C48" w:rsidRPr="00042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053C6" w:rsidRPr="000427D0" w:rsidRDefault="00423C4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лица, либо их уполномоченные представители</w:t>
            </w:r>
          </w:p>
          <w:p w:rsidR="008053C6" w:rsidRPr="000427D0" w:rsidRDefault="008053C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CE60F5" w:rsidRPr="000427D0" w:rsidRDefault="00E4066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 w:rsidR="00CE60F5" w:rsidRPr="000427D0">
              <w:rPr>
                <w:rFonts w:ascii="Times New Roman" w:hAnsi="Times New Roman" w:cs="Times New Roman"/>
                <w:sz w:val="24"/>
                <w:szCs w:val="24"/>
              </w:rPr>
              <w:t>действую-</w:t>
            </w:r>
            <w:proofErr w:type="spellStart"/>
            <w:r w:rsidR="00CE60F5" w:rsidRPr="000427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proofErr w:type="gramEnd"/>
          </w:p>
          <w:p w:rsidR="00CD69B5" w:rsidRPr="000427D0" w:rsidRDefault="00CE60F5" w:rsidP="00CD6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E4066A" w:rsidRPr="00042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17A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17A4" w:rsidRPr="000427D0" w:rsidRDefault="00E717A4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</w:tcPr>
          <w:p w:rsidR="00E4066A" w:rsidRPr="000427D0" w:rsidRDefault="00E4066A" w:rsidP="00E4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</w:p>
          <w:p w:rsidR="00E4066A" w:rsidRPr="000427D0" w:rsidRDefault="00E4066A" w:rsidP="00E40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аспорта, </w:t>
            </w:r>
          </w:p>
          <w:p w:rsidR="00E717A4" w:rsidRPr="000427D0" w:rsidRDefault="00E717A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36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ицо, имеющее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399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,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460" w:type="dxa"/>
          </w:tcPr>
          <w:p w:rsidR="00926FE2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енная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CE60F5" w:rsidRPr="000427D0" w:rsidRDefault="00CE60F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</w:tr>
    </w:tbl>
    <w:p w:rsidR="00926FE2" w:rsidRPr="000427D0" w:rsidRDefault="00926FE2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0B" w:rsidRPr="000427D0" w:rsidRDefault="00D13F0B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7A4" w:rsidRPr="000427D0" w:rsidRDefault="00E717A4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0F5" w:rsidRPr="000427D0" w:rsidRDefault="00CE60F5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4. « Документы, пред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76"/>
        <w:gridCol w:w="4488"/>
        <w:gridCol w:w="2707"/>
        <w:gridCol w:w="1644"/>
        <w:gridCol w:w="1817"/>
        <w:gridCol w:w="1293"/>
        <w:gridCol w:w="1388"/>
      </w:tblGrid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34" w:type="dxa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оку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нтов,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экземпл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 указа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копия)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став-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емый</w:t>
            </w:r>
            <w:proofErr w:type="spell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 условию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шаблон)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3F0B" w:rsidRPr="000427D0" w:rsidTr="00421B18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1F4EC7" w:rsidRPr="000427D0" w:rsidRDefault="001F4EC7" w:rsidP="001F4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      </w:r>
            <w:proofErr w:type="spellStart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поченского</w:t>
            </w:r>
            <w:proofErr w:type="spellEnd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Горшеченского района  Курской области гражданину или юридическому лицу в собственность бесплатно</w:t>
            </w:r>
            <w:r w:rsidRPr="001F4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</w:t>
            </w:r>
          </w:p>
          <w:p w:rsidR="00D13F0B" w:rsidRPr="000427D0" w:rsidRDefault="00D13F0B" w:rsidP="001F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54" w:rsidRPr="000427D0" w:rsidTr="00D13F0B"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CB376F" w:rsidRPr="000427D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13F0B" w:rsidRPr="000427D0" w:rsidRDefault="00CB376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CB376F" w:rsidRPr="000427D0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13F0B" w:rsidRPr="000427D0" w:rsidRDefault="00F55C82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376F" w:rsidRPr="000427D0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EC7" w:rsidRPr="001F4EC7" w:rsidRDefault="001F4EC7" w:rsidP="001F4EC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</w:t>
            </w:r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пия  документа, удостоверяющего личность  для заявителя. В случае подачи заявления представителем заявителя – документ</w:t>
            </w:r>
            <w:proofErr w:type="gramStart"/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достоверяющий личность представителя;</w:t>
            </w:r>
          </w:p>
          <w:p w:rsidR="001F4EC7" w:rsidRPr="001F4EC7" w:rsidRDefault="001F4EC7" w:rsidP="001F4EC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</w:t>
            </w:r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веренные копии учредительных документов юридического лица (свидетельство о регистрации юридического лица, устав, свидетельство о постановке на учет в налоговом органе, свидетельство о внесении в Единый государственный реестр) – для юридических лиц;</w:t>
            </w:r>
          </w:p>
          <w:p w:rsidR="001F4EC7" w:rsidRPr="001F4EC7" w:rsidRDefault="001F4EC7" w:rsidP="001F4EC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веренность</w:t>
            </w:r>
            <w:proofErr w:type="gramEnd"/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формленная в установленном порядке - в случае подачи заявления лицом, действующим по поручению заявителя.</w:t>
            </w:r>
          </w:p>
          <w:p w:rsidR="001F4EC7" w:rsidRPr="001F4EC7" w:rsidRDefault="001F4EC7" w:rsidP="001F4EC7">
            <w:pPr>
              <w:tabs>
                <w:tab w:val="left" w:pos="709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</w:t>
            </w:r>
            <w:r w:rsidRPr="001F4E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дастровый паспорт земельного участка (при наличии);</w:t>
            </w:r>
          </w:p>
          <w:p w:rsidR="00E717A4" w:rsidRPr="000427D0" w:rsidRDefault="00E717A4" w:rsidP="001F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D13F0B" w:rsidRPr="000427D0" w:rsidRDefault="00D13F0B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экземпляр-</w:t>
            </w:r>
          </w:p>
          <w:p w:rsidR="00D13F0B" w:rsidRPr="000427D0" w:rsidRDefault="001D40C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нотариально заверенных копиях или копиях с одновременным предоставлением оригинала</w:t>
            </w:r>
          </w:p>
        </w:tc>
        <w:tc>
          <w:tcPr>
            <w:tcW w:w="0" w:type="auto"/>
          </w:tcPr>
          <w:p w:rsidR="00D13F0B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0" w:type="auto"/>
          </w:tcPr>
          <w:p w:rsidR="00D13F0B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5C82" w:rsidRPr="000427D0">
              <w:rPr>
                <w:rFonts w:ascii="Times New Roman" w:hAnsi="Times New Roman" w:cs="Times New Roman"/>
                <w:sz w:val="24"/>
                <w:szCs w:val="24"/>
              </w:rPr>
              <w:t>заявлении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:</w:t>
            </w:r>
          </w:p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 который направляется заявление;</w:t>
            </w:r>
          </w:p>
          <w:p w:rsidR="000D50C7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D50C7" w:rsidRPr="000427D0" w:rsidRDefault="000D50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="003E5554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ли название</w:t>
            </w:r>
          </w:p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="000D50C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 по которому должен быть направлен ответ;</w:t>
            </w:r>
          </w:p>
          <w:p w:rsidR="003E5554" w:rsidRPr="000427D0" w:rsidRDefault="003E5554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уть заявления;</w:t>
            </w:r>
          </w:p>
          <w:p w:rsidR="003E5554" w:rsidRPr="000427D0" w:rsidRDefault="003E5554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личную подпись и дату </w:t>
            </w:r>
          </w:p>
          <w:p w:rsidR="00E717A4" w:rsidRPr="000427D0" w:rsidRDefault="000D50C7" w:rsidP="00D54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13F0B" w:rsidRPr="000427D0" w:rsidRDefault="0057540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</w:p>
        </w:tc>
        <w:tc>
          <w:tcPr>
            <w:tcW w:w="0" w:type="auto"/>
          </w:tcPr>
          <w:p w:rsidR="00D13F0B" w:rsidRPr="000427D0" w:rsidRDefault="0057540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</w:p>
        </w:tc>
      </w:tr>
    </w:tbl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proofErr w:type="gramStart"/>
      <w:r w:rsidRPr="000427D0">
        <w:rPr>
          <w:rFonts w:ascii="Times New Roman" w:hAnsi="Times New Roman" w:cs="Times New Roman"/>
          <w:b/>
          <w:sz w:val="24"/>
          <w:szCs w:val="24"/>
        </w:rPr>
        <w:t>«Документы и сведения, получаемые посредством межведомственного информационного</w:t>
      </w:r>
      <w:proofErr w:type="gramEnd"/>
    </w:p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2490"/>
        <w:gridCol w:w="1345"/>
        <w:gridCol w:w="2410"/>
        <w:gridCol w:w="2548"/>
        <w:gridCol w:w="1244"/>
        <w:gridCol w:w="1207"/>
        <w:gridCol w:w="1315"/>
        <w:gridCol w:w="1248"/>
      </w:tblGrid>
      <w:tr w:rsidR="00DE6969" w:rsidRPr="000427D0" w:rsidTr="00B6504A"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хнологи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</w:t>
            </w:r>
            <w:proofErr w:type="spellEnd"/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ашива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 сведения)</w:t>
            </w:r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состав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едений,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аш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0" w:type="auto"/>
          </w:tcPr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gram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яющего</w:t>
            </w:r>
            <w:proofErr w:type="spellEnd"/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ей)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6706A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0" w:type="auto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 в адрес</w:t>
            </w:r>
            <w:proofErr w:type="gram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й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0" w:type="auto"/>
          </w:tcPr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ID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го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</w:p>
        </w:tc>
        <w:tc>
          <w:tcPr>
            <w:tcW w:w="0" w:type="auto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315" w:type="dxa"/>
          </w:tcPr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(шаблон)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  <w:tc>
          <w:tcPr>
            <w:tcW w:w="1248" w:type="dxa"/>
          </w:tcPr>
          <w:p w:rsidR="006706A8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олн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ежв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мст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AE2B84" w:rsidRPr="000427D0" w:rsidRDefault="00AE2B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</w:p>
        </w:tc>
      </w:tr>
      <w:tr w:rsidR="00DE6969" w:rsidRPr="000427D0" w:rsidTr="00B6504A"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504A" w:rsidRPr="000427D0" w:rsidTr="00421B18">
        <w:tc>
          <w:tcPr>
            <w:tcW w:w="14330" w:type="dxa"/>
            <w:gridSpan w:val="9"/>
          </w:tcPr>
          <w:p w:rsidR="00DE6969" w:rsidRPr="000427D0" w:rsidRDefault="00DE6969" w:rsidP="00DE6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      </w:r>
            <w:proofErr w:type="spellStart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поченского</w:t>
            </w:r>
            <w:proofErr w:type="spellEnd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Горшеченского района  Курской области гражданину или юридическому лицу в собственность бесплатно</w:t>
            </w:r>
            <w:r w:rsidRPr="001F4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</w:t>
            </w:r>
          </w:p>
          <w:p w:rsidR="00B6504A" w:rsidRPr="000427D0" w:rsidRDefault="00B6504A" w:rsidP="00DE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69" w:rsidRPr="000427D0" w:rsidTr="00B6504A"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земельного участка</w:t>
            </w:r>
          </w:p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6A8" w:rsidRPr="000427D0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ыписки из ЕГРП</w:t>
            </w:r>
          </w:p>
          <w:p w:rsidR="000E3EE7" w:rsidRPr="000427D0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гос. регистрации </w:t>
            </w: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лица в качестве ИП,</w:t>
            </w:r>
          </w:p>
          <w:p w:rsidR="000E3EE7" w:rsidRPr="000427D0" w:rsidRDefault="003E555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копия свидетельства о гос. регистрации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.лиц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или выписка из гос. реестров о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юр.лиц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или ИП, являющемся заявителем</w:t>
            </w:r>
          </w:p>
          <w:p w:rsidR="000E3EE7" w:rsidRPr="000427D0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0E3E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0E3EE7" w:rsidP="003E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54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E7" w:rsidRPr="000427D0" w:rsidRDefault="003E5554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E3EE7" w:rsidRPr="000427D0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E3EE7" w:rsidRPr="000427D0" w:rsidRDefault="00D62023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3E5554" w:rsidRPr="000427D0" w:rsidRDefault="000E3EE7" w:rsidP="00BA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C0B" w:rsidRPr="000427D0" w:rsidRDefault="00BA1C0B" w:rsidP="00BA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6A8" w:rsidRPr="000427D0" w:rsidRDefault="006706A8" w:rsidP="000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6A8" w:rsidRPr="000427D0" w:rsidRDefault="00DE6969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апо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</w:tcPr>
          <w:p w:rsidR="006706A8" w:rsidRPr="000427D0" w:rsidRDefault="007C18B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Курской области,</w:t>
            </w:r>
          </w:p>
          <w:p w:rsidR="007C18BA" w:rsidRPr="000427D0" w:rsidRDefault="007C18B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Курской области,</w:t>
            </w:r>
          </w:p>
          <w:p w:rsidR="007C18BA" w:rsidRPr="000427D0" w:rsidRDefault="007C18B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6706A8" w:rsidRPr="000427D0" w:rsidRDefault="00D6202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1315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6706A8" w:rsidRPr="000427D0" w:rsidRDefault="00B6504A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706A8" w:rsidRPr="000427D0" w:rsidRDefault="006706A8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4A" w:rsidRPr="000427D0" w:rsidRDefault="00B6504A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4A" w:rsidRPr="000427D0" w:rsidRDefault="00B6504A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</w:t>
      </w:r>
      <w:r w:rsidR="00421B18" w:rsidRPr="000427D0">
        <w:rPr>
          <w:rFonts w:ascii="Times New Roman" w:hAnsi="Times New Roman" w:cs="Times New Roman"/>
          <w:b/>
          <w:sz w:val="24"/>
          <w:szCs w:val="24"/>
        </w:rPr>
        <w:t>здел 6. Результат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4025"/>
        <w:gridCol w:w="2874"/>
        <w:gridCol w:w="1520"/>
        <w:gridCol w:w="1402"/>
        <w:gridCol w:w="1500"/>
        <w:gridCol w:w="1141"/>
        <w:gridCol w:w="1178"/>
        <w:gridCol w:w="1268"/>
      </w:tblGrid>
      <w:tr w:rsidR="00D44823" w:rsidRPr="000427D0" w:rsidTr="00345D84"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е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7C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у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м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D85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  <w:proofErr w:type="spell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о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ительны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рицатель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м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  <w:p w:rsidR="00A22951" w:rsidRPr="000427D0" w:rsidRDefault="00A22951" w:rsidP="00A26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а/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</w:p>
          <w:p w:rsidR="00A22951" w:rsidRPr="000427D0" w:rsidRDefault="00A22951" w:rsidP="00A264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  <w:vMerge w:val="restart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</w:t>
            </w:r>
            <w:proofErr w:type="spellEnd"/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0" w:type="auto"/>
            <w:gridSpan w:val="2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хранения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востребованных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</w:t>
            </w:r>
          </w:p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D44823" w:rsidRPr="000427D0" w:rsidTr="00A22951"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1268" w:type="dxa"/>
          </w:tcPr>
          <w:p w:rsidR="00A22951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D44823" w:rsidRPr="000427D0" w:rsidTr="00A22951"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4E03C5" w:rsidRPr="000427D0" w:rsidRDefault="00A2295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2951" w:rsidRPr="000427D0" w:rsidTr="00345D84">
        <w:tc>
          <w:tcPr>
            <w:tcW w:w="12716" w:type="dxa"/>
            <w:gridSpan w:val="9"/>
          </w:tcPr>
          <w:p w:rsidR="00DE6969" w:rsidRPr="000427D0" w:rsidRDefault="00DE6969" w:rsidP="00DE6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      </w:r>
            <w:proofErr w:type="spellStart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поченского</w:t>
            </w:r>
            <w:proofErr w:type="spellEnd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Горшеченского района  Курской области гражданину или юридическому лицу в собственность бесплатно</w:t>
            </w:r>
            <w:r w:rsidRPr="001F4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</w:t>
            </w:r>
          </w:p>
          <w:p w:rsidR="00A22951" w:rsidRPr="000427D0" w:rsidRDefault="00A22951" w:rsidP="00DE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23" w:rsidRPr="000427D0" w:rsidTr="00A22951">
        <w:tc>
          <w:tcPr>
            <w:tcW w:w="0" w:type="auto"/>
          </w:tcPr>
          <w:p w:rsidR="00A22951" w:rsidRPr="000427D0" w:rsidRDefault="00C62161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5D26" w:rsidRPr="000427D0" w:rsidRDefault="00D44823" w:rsidP="00D4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AC5D26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85CB9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AC5D26" w:rsidRPr="00042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5CB9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, находящегося    в муниципальной собственности и, (или) государственная собственность на которые не разграничена, в  собственность  бесплатно</w:t>
            </w:r>
          </w:p>
        </w:tc>
        <w:tc>
          <w:tcPr>
            <w:tcW w:w="0" w:type="auto"/>
          </w:tcPr>
          <w:p w:rsidR="005B6F15" w:rsidRPr="000427D0" w:rsidRDefault="00AC5D26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493873" w:rsidRPr="000427D0">
              <w:rPr>
                <w:rFonts w:ascii="Times New Roman" w:hAnsi="Times New Roman" w:cs="Times New Roman"/>
                <w:sz w:val="24"/>
                <w:szCs w:val="24"/>
              </w:rPr>
              <w:t>на бланке админ</w:t>
            </w:r>
            <w:r w:rsidR="00DE6969">
              <w:rPr>
                <w:rFonts w:ascii="Times New Roman" w:hAnsi="Times New Roman" w:cs="Times New Roman"/>
                <w:sz w:val="24"/>
                <w:szCs w:val="24"/>
              </w:rPr>
              <w:t>истрации сельсовета</w:t>
            </w:r>
            <w:r w:rsidR="00493873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, подписывается руководителем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яется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ербовой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2951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proofErr w:type="spell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2951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22951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178" w:type="dxa"/>
          </w:tcPr>
          <w:p w:rsidR="00A22951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823" w:rsidRPr="000427D0" w:rsidTr="00A22951">
        <w:tc>
          <w:tcPr>
            <w:tcW w:w="0" w:type="auto"/>
          </w:tcPr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85CB9" w:rsidRPr="000427D0" w:rsidRDefault="00D85CB9" w:rsidP="00D44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</w:t>
            </w:r>
            <w:r w:rsidR="00D44823"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5D26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D44823" w:rsidRPr="000427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0" w:type="auto"/>
          </w:tcPr>
          <w:p w:rsidR="00493873" w:rsidRPr="000427D0" w:rsidRDefault="00DE6969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администрации сельсовета</w:t>
            </w:r>
            <w:r w:rsidR="00493873" w:rsidRPr="000427D0">
              <w:rPr>
                <w:rFonts w:ascii="Times New Roman" w:hAnsi="Times New Roman" w:cs="Times New Roman"/>
                <w:sz w:val="24"/>
                <w:szCs w:val="24"/>
              </w:rPr>
              <w:t>, подписывается руководителем органа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веряется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ербовой</w:t>
            </w:r>
          </w:p>
          <w:p w:rsidR="00493873" w:rsidRPr="000427D0" w:rsidRDefault="00493873" w:rsidP="00493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</w:p>
          <w:p w:rsidR="005B6F15" w:rsidRPr="000427D0" w:rsidRDefault="005B6F15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6F15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трицатель-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6F15" w:rsidRPr="000427D0" w:rsidRDefault="00A264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B6F15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,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язь,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178" w:type="dxa"/>
          </w:tcPr>
          <w:p w:rsidR="005B6F15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CB63CE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63CE" w:rsidRPr="000427D0" w:rsidRDefault="00CB63CE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3CE" w:rsidRPr="000427D0" w:rsidRDefault="00E322BD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>Раздел 7. «</w:t>
      </w:r>
      <w:r w:rsidR="00CB63CE" w:rsidRPr="000427D0">
        <w:rPr>
          <w:rFonts w:ascii="Times New Roman" w:hAnsi="Times New Roman" w:cs="Times New Roman"/>
          <w:b/>
          <w:sz w:val="24"/>
          <w:szCs w:val="24"/>
        </w:rPr>
        <w:t>Технологические процессы предоставл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117"/>
        <w:gridCol w:w="3260"/>
        <w:gridCol w:w="1422"/>
        <w:gridCol w:w="1806"/>
        <w:gridCol w:w="1604"/>
        <w:gridCol w:w="1604"/>
      </w:tblGrid>
      <w:tr w:rsidR="00F063A3" w:rsidRPr="000427D0" w:rsidTr="00CB63CE"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5C16AF" w:rsidRPr="000427D0" w:rsidRDefault="005C16A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процесса)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,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345D84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F063A3" w:rsidRPr="000427D0" w:rsidTr="00CB63CE"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5D84" w:rsidRPr="000427D0" w:rsidTr="00345D84">
        <w:tc>
          <w:tcPr>
            <w:tcW w:w="0" w:type="auto"/>
            <w:gridSpan w:val="7"/>
          </w:tcPr>
          <w:p w:rsidR="00DE6969" w:rsidRPr="000427D0" w:rsidRDefault="00DE6969" w:rsidP="00DE6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      </w:r>
            <w:proofErr w:type="spellStart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поченского</w:t>
            </w:r>
            <w:proofErr w:type="spellEnd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Горшеченского района  Курской области гражданину или юридическому лицу в собственность бесплатно</w:t>
            </w:r>
            <w:r w:rsidRPr="001F4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</w:t>
            </w:r>
          </w:p>
          <w:p w:rsidR="00345D84" w:rsidRPr="000427D0" w:rsidRDefault="00345D84" w:rsidP="00DE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A3" w:rsidRPr="000427D0" w:rsidTr="004E7AAD">
        <w:tc>
          <w:tcPr>
            <w:tcW w:w="0" w:type="auto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</w:p>
          <w:p w:rsidR="00345D84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5D84" w:rsidRPr="000427D0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</w:t>
            </w:r>
          </w:p>
          <w:p w:rsidR="00345D84" w:rsidRPr="000427D0" w:rsidRDefault="00F063A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B63CE" w:rsidRPr="000427D0" w:rsidRDefault="00345D8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F063A3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0" w:type="auto"/>
          </w:tcPr>
          <w:p w:rsidR="00345D84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CB63CE" w:rsidRPr="000427D0" w:rsidRDefault="00BE64E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B63CE" w:rsidRPr="000427D0" w:rsidRDefault="00B45868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45D84" w:rsidRPr="000427D0" w:rsidRDefault="00345D84" w:rsidP="00B45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2" w:type="dxa"/>
          </w:tcPr>
          <w:p w:rsidR="004B3167" w:rsidRPr="000427D0" w:rsidRDefault="004E7AAD" w:rsidP="00F0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2" w:type="dxa"/>
          </w:tcPr>
          <w:p w:rsidR="004B3167" w:rsidRPr="000427D0" w:rsidRDefault="004E7AAD" w:rsidP="004B3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муниципальной услуги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3A3" w:rsidRPr="000427D0" w:rsidTr="004E7AAD"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4B3167" w:rsidRPr="000427D0" w:rsidRDefault="004E7AAD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ов муниципальной услуги </w:t>
            </w:r>
          </w:p>
        </w:tc>
        <w:tc>
          <w:tcPr>
            <w:tcW w:w="3089" w:type="dxa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4B3167" w:rsidRPr="000427D0" w:rsidRDefault="00601EC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B3167"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заявления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селка</w:t>
            </w:r>
          </w:p>
        </w:tc>
        <w:tc>
          <w:tcPr>
            <w:tcW w:w="0" w:type="auto"/>
          </w:tcPr>
          <w:p w:rsidR="004B3167" w:rsidRPr="000427D0" w:rsidRDefault="004B316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3167" w:rsidRPr="000427D0" w:rsidRDefault="002D542F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B63CE" w:rsidRPr="000427D0" w:rsidRDefault="00CB63CE" w:rsidP="00926F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E56" w:rsidRPr="000427D0" w:rsidRDefault="006A2E56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ED7" w:rsidRPr="000427D0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D0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D03A8E" w:rsidRPr="000427D0">
        <w:rPr>
          <w:rFonts w:ascii="Times New Roman" w:hAnsi="Times New Roman" w:cs="Times New Roman"/>
          <w:b/>
          <w:sz w:val="24"/>
          <w:szCs w:val="24"/>
        </w:rPr>
        <w:t xml:space="preserve">« Особенности предоставления « </w:t>
      </w:r>
      <w:r w:rsidRPr="000427D0">
        <w:rPr>
          <w:rFonts w:ascii="Times New Roman" w:hAnsi="Times New Roman" w:cs="Times New Roman"/>
          <w:b/>
          <w:sz w:val="24"/>
          <w:szCs w:val="24"/>
        </w:rPr>
        <w:t>услуги» в электронной форме</w:t>
      </w:r>
    </w:p>
    <w:p w:rsidR="00B56ED7" w:rsidRPr="000427D0" w:rsidRDefault="00B56ED7" w:rsidP="00926F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2"/>
        <w:gridCol w:w="1614"/>
        <w:gridCol w:w="2620"/>
        <w:gridCol w:w="2351"/>
        <w:gridCol w:w="2444"/>
        <w:gridCol w:w="2622"/>
      </w:tblGrid>
      <w:tr w:rsidR="00D44B0B" w:rsidRPr="000427D0" w:rsidTr="00B56ED7"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х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D03A8E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ED7" w:rsidRPr="000427D0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запис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в орган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пособ приема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ом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яющи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, запрос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иных документов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оплаты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шлины либ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латежа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зимаемой (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56ED7" w:rsidRPr="000427D0" w:rsidRDefault="00B56ED7" w:rsidP="0055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ведений о ход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  <w:tc>
          <w:tcPr>
            <w:tcW w:w="0" w:type="auto"/>
          </w:tcPr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подач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ы на нарушение 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луги»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осудебного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внесудебного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жалования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шений и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( бездействия)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ргана в процессе</w:t>
            </w:r>
          </w:p>
          <w:p w:rsidR="00B56ED7" w:rsidRPr="000427D0" w:rsidRDefault="00B56ED7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  <w:p w:rsidR="00B56ED7" w:rsidRPr="000427D0" w:rsidRDefault="00B56ED7" w:rsidP="00D0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«услуги»</w:t>
            </w:r>
          </w:p>
        </w:tc>
      </w:tr>
      <w:tr w:rsidR="00D44B0B" w:rsidRPr="000427D0" w:rsidTr="00B56ED7"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6ED7" w:rsidRPr="000427D0" w:rsidRDefault="00B16DE4" w:rsidP="00926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6DE4" w:rsidRPr="000427D0" w:rsidTr="0085410F">
        <w:tc>
          <w:tcPr>
            <w:tcW w:w="0" w:type="auto"/>
            <w:gridSpan w:val="6"/>
          </w:tcPr>
          <w:p w:rsidR="00DE6969" w:rsidRPr="000427D0" w:rsidRDefault="00DE6969" w:rsidP="00DE6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и (или) государственная собственность  на  которые не разграничена, на территории </w:t>
            </w:r>
            <w:proofErr w:type="spellStart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апоченского</w:t>
            </w:r>
            <w:proofErr w:type="spellEnd"/>
            <w:r w:rsidRPr="001F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Горшеченского района  Курской области гражданину или юридическому лицу в собственность бесплатно</w:t>
            </w:r>
            <w:r w:rsidRPr="001F4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        </w:t>
            </w:r>
          </w:p>
          <w:p w:rsidR="00B16DE4" w:rsidRPr="000427D0" w:rsidRDefault="00B16DE4" w:rsidP="00DE6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0B" w:rsidRPr="000427D0" w:rsidTr="0085410F"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D44B0B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44B0B"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D44B0B" w:rsidRPr="00042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м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обращении</w:t>
            </w:r>
            <w:proofErr w:type="gramEnd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обращении посредством телефонной связи;</w:t>
            </w:r>
          </w:p>
          <w:p w:rsidR="00D44B0B" w:rsidRPr="000427D0" w:rsidRDefault="00D44B0B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через официальный сайт и электронную почту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осителе</w:t>
            </w:r>
            <w:proofErr w:type="gramEnd"/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 лично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контакте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заявителем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средствам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елефонной связи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чта заявителя,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0" w:type="auto"/>
          </w:tcPr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Прием и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регламента;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 xml:space="preserve">жалоб </w:t>
            </w:r>
            <w:proofErr w:type="gramStart"/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на рассмотрение</w:t>
            </w:r>
          </w:p>
          <w:p w:rsidR="00B16DE4" w:rsidRPr="000427D0" w:rsidRDefault="00B16DE4" w:rsidP="00854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7D0">
              <w:rPr>
                <w:rFonts w:ascii="Times New Roman" w:hAnsi="Times New Roman" w:cs="Times New Roman"/>
                <w:sz w:val="24"/>
                <w:szCs w:val="24"/>
              </w:rPr>
              <w:t>жалоб орган</w:t>
            </w:r>
          </w:p>
        </w:tc>
      </w:tr>
    </w:tbl>
    <w:p w:rsidR="008F1F7D" w:rsidRPr="000427D0" w:rsidRDefault="008F1F7D" w:rsidP="008F1F7D">
      <w:pPr>
        <w:ind w:left="4956" w:firstLine="708"/>
        <w:jc w:val="both"/>
        <w:rPr>
          <w:b/>
          <w:sz w:val="24"/>
          <w:szCs w:val="24"/>
        </w:rPr>
      </w:pPr>
    </w:p>
    <w:p w:rsidR="008F1F7D" w:rsidRPr="000427D0" w:rsidRDefault="008F1F7D" w:rsidP="008F1F7D">
      <w:pPr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8F1F7D" w:rsidRPr="000427D0" w:rsidSect="004E03C5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DE6969" w:rsidRPr="00DE6969" w:rsidRDefault="00DE6969" w:rsidP="00DE69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9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ЗАЯВЛЕНИЯ 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                             _________________________________________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        </w:t>
      </w: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наименование исполнительного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        органа государственной власти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    (или: органа местного самоуправления)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адрес: ____________________________________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от ________________________________________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           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адрес: ___________________________________,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телефон: _______________, факс: __________,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адрес электронной почты: __________________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DE6969" w:rsidRPr="00DE6969" w:rsidRDefault="00DE6969" w:rsidP="00DE696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Заявление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 предварительном согласовании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едоставления земельного участка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На   основании   </w:t>
      </w:r>
      <w:hyperlink r:id="rId9" w:history="1">
        <w:r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ст.  39.15</w:t>
        </w:r>
      </w:hyperlink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Земельного   кодекса  Российской Федерации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_________________________________ просит о предварительном согласовании 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оставления без проведения торгов земельного участка размером ______________________,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расположенного по адресу: ________________________________, кадастровый номер __________ (если границы такого земельного участка подлежат уточнению в  соответствии  с   Федеральным   </w:t>
      </w:r>
      <w:hyperlink r:id="rId10" w:history="1">
        <w:r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законом</w:t>
        </w:r>
      </w:hyperlink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от   24.07.2007   N 221-ФЗ  "О государственном кадастре недвижимости").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Вариант: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На   основании   </w:t>
      </w:r>
      <w:hyperlink r:id="rId11" w:history="1">
        <w:r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ст.   39.15</w:t>
        </w:r>
      </w:hyperlink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Земельного  кодекса Российской Федерации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______________________ просит о предварительном согласовании  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оставления без проведения торгов земельного участка размером ______________________,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сположенного</w:t>
      </w:r>
      <w:proofErr w:type="gramEnd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о адресу: ________________________________, образование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торого</w:t>
      </w:r>
      <w:proofErr w:type="gramEnd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едусмотрено Решением</w:t>
      </w:r>
      <w:r w:rsidRPr="00DE6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_________________________________________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</w:t>
      </w: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наименование органа исполнительной власти,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 уполномоченного в области государственного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     кадастрового учета недвижимого имущества и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 ведения государственного кадастра недвижимости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т "___"_________ ____ г. N ___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Основание  предоставления  земельного  участка  без  проведения торгов: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___________________________________________________________________.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(указать основания в соответствии с </w:t>
      </w:r>
      <w:hyperlink r:id="rId12" w:history="1">
        <w:r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п. 2 ст. 39.3</w:t>
        </w:r>
      </w:hyperlink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(или: </w:t>
      </w:r>
      <w:hyperlink r:id="rId13" w:history="1">
        <w:r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ст. 39.5</w:t>
        </w:r>
      </w:hyperlink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gramEnd"/>
    </w:p>
    <w:p w:rsidR="00DE6969" w:rsidRPr="00DE6969" w:rsidRDefault="00753D0E" w:rsidP="00DE696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hyperlink r:id="rId14" w:history="1">
        <w:proofErr w:type="gramStart"/>
        <w:r w:rsidR="00DE6969"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п. 2 ст. 39.6</w:t>
        </w:r>
      </w:hyperlink>
      <w:r w:rsidR="00DE6969"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/</w:t>
      </w:r>
      <w:hyperlink r:id="rId15" w:history="1">
        <w:r w:rsidR="00DE6969"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п. 2 ст. 39.10</w:t>
        </w:r>
      </w:hyperlink>
      <w:r w:rsidR="00DE6969"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 Земельного кодекса Российской Федерации)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_________________________ желает приобрести земельный участок на праве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______________________ для использования в целях _____________________.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</w:t>
      </w: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Вариант: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Земельный участок _______________________ просит предоставить взамен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земельного  участка,  изымаемого  для  </w:t>
      </w: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государственных</w:t>
      </w:r>
      <w:proofErr w:type="gramEnd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(или: муниципальных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ужд, на основании Решения _____________________ от "__"______ ___ г. N _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       (наименование органа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</w:t>
      </w: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Вариант: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Земельный участок ________________ просит предоставить для размещения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бъектов,  предусмотренных   проектом   территориального   планирования, </w:t>
      </w: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сновании</w:t>
      </w:r>
      <w:proofErr w:type="gramEnd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Решения _______________________ от "___"________ ____ г. N ___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         (наименование органа)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>Приложения: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5. Заверенный перевод </w:t>
      </w:r>
      <w:proofErr w:type="gramStart"/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, если заявителем является иностранное юридическое лицо.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"___"________ ____ </w:t>
      </w:r>
      <w:proofErr w:type="gramStart"/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г</w:t>
      </w:r>
      <w:proofErr w:type="gramEnd"/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.                       ___________________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 xml:space="preserve">         (подпись)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</w:p>
    <w:p w:rsidR="00DE6969" w:rsidRPr="00DE6969" w:rsidRDefault="00DE6969" w:rsidP="00DE69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969" w:rsidRPr="00DE6969" w:rsidRDefault="00DE6969" w:rsidP="00DE69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969" w:rsidRPr="00DE6969" w:rsidRDefault="00DE6969" w:rsidP="00DE69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969" w:rsidRPr="00DE6969" w:rsidRDefault="00DE6969" w:rsidP="00DE69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969" w:rsidRPr="00DE6969" w:rsidRDefault="00DE6969" w:rsidP="00DE69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969" w:rsidRPr="00DE6969" w:rsidRDefault="00DE6969" w:rsidP="00DE69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6969" w:rsidRPr="00DE6969" w:rsidRDefault="00DE6969" w:rsidP="00DE6969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E6969" w:rsidRPr="00DE6969" w:rsidSect="00D8557E">
          <w:pgSz w:w="11906" w:h="16838"/>
          <w:pgMar w:top="295" w:right="567" w:bottom="851" w:left="289" w:header="709" w:footer="709" w:gutter="0"/>
          <w:cols w:space="720"/>
        </w:sectPr>
      </w:pPr>
    </w:p>
    <w:p w:rsidR="00DE6969" w:rsidRPr="00DE6969" w:rsidRDefault="00DE6969" w:rsidP="00DE69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9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ЕЦ ЗАЯВЛЕНИЯ 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___________________________________________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исполнительного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органа государственной власти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(или: органа местного самоуправления)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адрес: ____________________________________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от ________________________________________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адрес: ___________________________________,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телефон: _______________, факс: __________,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адрес электронной почты: __________________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969" w:rsidRPr="00DE6969" w:rsidRDefault="00DE6969" w:rsidP="00DE696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е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едоставлении земельного участка, находящегося в государственной (или: муниципальной) собственности,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проведения торгов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На   основании   </w:t>
      </w:r>
      <w:hyperlink r:id="rId16" w:history="1">
        <w:r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ст.   39.17</w:t>
        </w:r>
      </w:hyperlink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Земельного  кодекса Российской Федерации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 просит предоставить земельный участок размером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, </w:t>
      </w: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ложенный</w:t>
      </w:r>
      <w:proofErr w:type="gramEnd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___________________________,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ый номер __________________________.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Основание  предоставления  земельного  участка  без  проведения торгов: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.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указать  основания в  соответствии с </w:t>
      </w:r>
      <w:hyperlink r:id="rId17" w:history="1">
        <w:r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п. 2 ст. 39.3</w:t>
        </w:r>
      </w:hyperlink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: </w:t>
      </w:r>
      <w:hyperlink r:id="rId18" w:history="1">
        <w:r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ст. 39.5</w:t>
        </w:r>
      </w:hyperlink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hyperlink r:id="rId19" w:history="1">
        <w:proofErr w:type="gramStart"/>
        <w:r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п. 2 ст. 39.6</w:t>
        </w:r>
      </w:hyperlink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hyperlink r:id="rId20" w:history="1">
        <w:r w:rsidRPr="00DE69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п. 2 ст. 39.10</w:t>
        </w:r>
      </w:hyperlink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) Земельного кодекса Российской Федерации)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 желает приобрести земельный участок на праве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 для использования в целях __________________________.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(Вариант: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Земельный участок _______________________ просит предоставить взамен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емельного  участка,  изымаемого  для  </w:t>
      </w: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</w:t>
      </w:r>
      <w:proofErr w:type="gramEnd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: муниципальных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, на основании Решения ______________________ от "__"_____ __ г. N __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(наименование органа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(Вариант: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Земельный участок __________________________ просит предоставить </w:t>
      </w: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(наименование или Ф.И.О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я   объектов,    предусмотренных    документом  и   (или) проектом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иториального  планирования (и (или) проектом планировки территории), </w:t>
      </w: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и</w:t>
      </w:r>
      <w:proofErr w:type="gramEnd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_________________________ от "___"_____ ____ г. N ___.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(наименование органа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(Вариант:</w:t>
      </w:r>
      <w:proofErr w:type="gramEnd"/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Земельный участок образовывался или его границы уточнялись на основании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_______________________________ от "___"_________ ____ г. N ___ о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(наименование органа)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варительном </w:t>
      </w:r>
      <w:proofErr w:type="gramStart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и</w:t>
      </w:r>
      <w:proofErr w:type="gramEnd"/>
      <w:r w:rsidRPr="00DE6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я земельного участка.</w:t>
      </w:r>
    </w:p>
    <w:p w:rsidR="00DE6969" w:rsidRPr="00DE6969" w:rsidRDefault="00DE6969" w:rsidP="00DE6969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969" w:rsidRPr="00DE6969" w:rsidRDefault="00DE6969" w:rsidP="00DE6969">
      <w:pPr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я: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lastRenderedPageBreak/>
        <w:tab/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ab/>
        <w:t>2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ab/>
        <w:t xml:space="preserve">3. Заверенный перевод </w:t>
      </w:r>
      <w:proofErr w:type="gramStart"/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>, если заявителем является иностранное юридическое лицо.</w:t>
      </w:r>
    </w:p>
    <w:p w:rsidR="00DE6969" w:rsidRPr="00DE6969" w:rsidRDefault="00DE6969" w:rsidP="00DE69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</w:pPr>
      <w:r w:rsidRPr="00DE6969">
        <w:rPr>
          <w:rFonts w:ascii="Times New Roman" w:eastAsia="Arial" w:hAnsi="Times New Roman" w:cs="Times New Roman"/>
          <w:color w:val="00000A"/>
          <w:kern w:val="1"/>
          <w:sz w:val="24"/>
          <w:szCs w:val="24"/>
          <w:lang w:eastAsia="ar-SA"/>
        </w:rPr>
        <w:tab/>
        <w:t>4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E6969" w:rsidRPr="00DE6969" w:rsidRDefault="00DE6969" w:rsidP="00DE6969">
      <w:pPr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E6969" w:rsidRPr="00DE6969" w:rsidRDefault="00DE6969" w:rsidP="00DE6969">
      <w:pPr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"___"________ ____ </w:t>
      </w:r>
      <w:proofErr w:type="gramStart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DE6969" w:rsidRPr="00DE6969" w:rsidRDefault="00DE6969" w:rsidP="00DE6969">
      <w:pPr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___________________</w:t>
      </w:r>
    </w:p>
    <w:p w:rsidR="00DE6969" w:rsidRPr="00DE6969" w:rsidRDefault="00DE6969" w:rsidP="00DE696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DE6969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(подпись)</w:t>
      </w:r>
    </w:p>
    <w:p w:rsidR="00DE6969" w:rsidRPr="00DE6969" w:rsidRDefault="00DE6969" w:rsidP="00DE6969">
      <w:pPr>
        <w:rPr>
          <w:rFonts w:ascii="Times New Roman" w:eastAsia="Calibri" w:hAnsi="Times New Roman" w:cs="Times New Roman"/>
          <w:sz w:val="24"/>
          <w:szCs w:val="24"/>
        </w:rPr>
      </w:pPr>
    </w:p>
    <w:p w:rsidR="008F1F7D" w:rsidRPr="000427D0" w:rsidRDefault="008F1F7D" w:rsidP="00BE64E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F1F7D" w:rsidRPr="00042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0E" w:rsidRDefault="00753D0E" w:rsidP="00861338">
      <w:pPr>
        <w:spacing w:after="0" w:line="240" w:lineRule="auto"/>
      </w:pPr>
      <w:r>
        <w:separator/>
      </w:r>
    </w:p>
  </w:endnote>
  <w:endnote w:type="continuationSeparator" w:id="0">
    <w:p w:rsidR="00753D0E" w:rsidRDefault="00753D0E" w:rsidP="0086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0E" w:rsidRDefault="00753D0E" w:rsidP="00861338">
      <w:pPr>
        <w:spacing w:after="0" w:line="240" w:lineRule="auto"/>
      </w:pPr>
      <w:r>
        <w:separator/>
      </w:r>
    </w:p>
  </w:footnote>
  <w:footnote w:type="continuationSeparator" w:id="0">
    <w:p w:rsidR="00753D0E" w:rsidRDefault="00753D0E" w:rsidP="00861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5C69"/>
    <w:multiLevelType w:val="hybridMultilevel"/>
    <w:tmpl w:val="AD16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D11"/>
    <w:rsid w:val="0003368D"/>
    <w:rsid w:val="00034165"/>
    <w:rsid w:val="000427D0"/>
    <w:rsid w:val="00066ADF"/>
    <w:rsid w:val="000B76D6"/>
    <w:rsid w:val="000D50AB"/>
    <w:rsid w:val="000D50C7"/>
    <w:rsid w:val="000E3EE7"/>
    <w:rsid w:val="00101D42"/>
    <w:rsid w:val="00166B08"/>
    <w:rsid w:val="0019737D"/>
    <w:rsid w:val="001A4DD4"/>
    <w:rsid w:val="001D40C4"/>
    <w:rsid w:val="001F4EC7"/>
    <w:rsid w:val="0026379F"/>
    <w:rsid w:val="002756C7"/>
    <w:rsid w:val="00295DCB"/>
    <w:rsid w:val="002D542F"/>
    <w:rsid w:val="002F1B87"/>
    <w:rsid w:val="002F3F17"/>
    <w:rsid w:val="00314AD6"/>
    <w:rsid w:val="00342182"/>
    <w:rsid w:val="00345D84"/>
    <w:rsid w:val="00355EF8"/>
    <w:rsid w:val="0036655F"/>
    <w:rsid w:val="003E5554"/>
    <w:rsid w:val="004076A3"/>
    <w:rsid w:val="00421B18"/>
    <w:rsid w:val="00423C48"/>
    <w:rsid w:val="0048711D"/>
    <w:rsid w:val="0049195E"/>
    <w:rsid w:val="00493873"/>
    <w:rsid w:val="004A5A92"/>
    <w:rsid w:val="004B3167"/>
    <w:rsid w:val="004C2899"/>
    <w:rsid w:val="004E03C5"/>
    <w:rsid w:val="004E7AAD"/>
    <w:rsid w:val="00522F3B"/>
    <w:rsid w:val="00552086"/>
    <w:rsid w:val="005561F3"/>
    <w:rsid w:val="0057540A"/>
    <w:rsid w:val="005B6F15"/>
    <w:rsid w:val="005C16AF"/>
    <w:rsid w:val="005C3646"/>
    <w:rsid w:val="00601EC7"/>
    <w:rsid w:val="006118C1"/>
    <w:rsid w:val="006706A8"/>
    <w:rsid w:val="00677E45"/>
    <w:rsid w:val="006A2E56"/>
    <w:rsid w:val="006C5F57"/>
    <w:rsid w:val="006D3C2A"/>
    <w:rsid w:val="006E2507"/>
    <w:rsid w:val="006F1EFB"/>
    <w:rsid w:val="006F31ED"/>
    <w:rsid w:val="00753D0E"/>
    <w:rsid w:val="007564BA"/>
    <w:rsid w:val="00756B9C"/>
    <w:rsid w:val="007966E5"/>
    <w:rsid w:val="007A0E23"/>
    <w:rsid w:val="007C18BA"/>
    <w:rsid w:val="007C223E"/>
    <w:rsid w:val="007D04DD"/>
    <w:rsid w:val="007D6038"/>
    <w:rsid w:val="008053C6"/>
    <w:rsid w:val="00843B35"/>
    <w:rsid w:val="0085410F"/>
    <w:rsid w:val="00861338"/>
    <w:rsid w:val="00873391"/>
    <w:rsid w:val="008A00F4"/>
    <w:rsid w:val="008F1F7D"/>
    <w:rsid w:val="00904BC9"/>
    <w:rsid w:val="00926333"/>
    <w:rsid w:val="00926FE2"/>
    <w:rsid w:val="009272CB"/>
    <w:rsid w:val="00936544"/>
    <w:rsid w:val="009502C0"/>
    <w:rsid w:val="0095520B"/>
    <w:rsid w:val="00961705"/>
    <w:rsid w:val="009953F2"/>
    <w:rsid w:val="009C5A9F"/>
    <w:rsid w:val="009F5CEE"/>
    <w:rsid w:val="00A22951"/>
    <w:rsid w:val="00A264C7"/>
    <w:rsid w:val="00A30FC1"/>
    <w:rsid w:val="00A37EF5"/>
    <w:rsid w:val="00AC5D26"/>
    <w:rsid w:val="00AE2B84"/>
    <w:rsid w:val="00AE3D1B"/>
    <w:rsid w:val="00AF4B3F"/>
    <w:rsid w:val="00B16DE4"/>
    <w:rsid w:val="00B45868"/>
    <w:rsid w:val="00B56ED7"/>
    <w:rsid w:val="00B6504A"/>
    <w:rsid w:val="00B87D11"/>
    <w:rsid w:val="00BA1C0B"/>
    <w:rsid w:val="00BD0193"/>
    <w:rsid w:val="00BE64E7"/>
    <w:rsid w:val="00C13401"/>
    <w:rsid w:val="00C518F0"/>
    <w:rsid w:val="00C52263"/>
    <w:rsid w:val="00C62161"/>
    <w:rsid w:val="00CB376F"/>
    <w:rsid w:val="00CB63CE"/>
    <w:rsid w:val="00CD69B5"/>
    <w:rsid w:val="00CE17F8"/>
    <w:rsid w:val="00CE60F5"/>
    <w:rsid w:val="00D03A8E"/>
    <w:rsid w:val="00D13178"/>
    <w:rsid w:val="00D13F0B"/>
    <w:rsid w:val="00D14A63"/>
    <w:rsid w:val="00D20D4C"/>
    <w:rsid w:val="00D44823"/>
    <w:rsid w:val="00D44B0B"/>
    <w:rsid w:val="00D54557"/>
    <w:rsid w:val="00D54FCD"/>
    <w:rsid w:val="00D62023"/>
    <w:rsid w:val="00D85CB9"/>
    <w:rsid w:val="00D97EE9"/>
    <w:rsid w:val="00DE6969"/>
    <w:rsid w:val="00E322BD"/>
    <w:rsid w:val="00E403DA"/>
    <w:rsid w:val="00E4066A"/>
    <w:rsid w:val="00E54010"/>
    <w:rsid w:val="00E717A4"/>
    <w:rsid w:val="00E77257"/>
    <w:rsid w:val="00E86D22"/>
    <w:rsid w:val="00EA0214"/>
    <w:rsid w:val="00EC1146"/>
    <w:rsid w:val="00ED1C3F"/>
    <w:rsid w:val="00F063A3"/>
    <w:rsid w:val="00F136D4"/>
    <w:rsid w:val="00F16D03"/>
    <w:rsid w:val="00F53481"/>
    <w:rsid w:val="00F55C82"/>
    <w:rsid w:val="00F94922"/>
    <w:rsid w:val="00FC789E"/>
    <w:rsid w:val="00FE735F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1338"/>
  </w:style>
  <w:style w:type="paragraph" w:styleId="a6">
    <w:name w:val="footer"/>
    <w:basedOn w:val="a"/>
    <w:link w:val="a7"/>
    <w:uiPriority w:val="99"/>
    <w:semiHidden/>
    <w:unhideWhenUsed/>
    <w:rsid w:val="00861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338"/>
  </w:style>
  <w:style w:type="paragraph" w:styleId="a8">
    <w:name w:val="Normal (Web)"/>
    <w:basedOn w:val="a"/>
    <w:rsid w:val="008F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665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42FBC4032CA93C8E93F6B8D78B4E945559831BEE84B760FC3F52810FB0C8022603734F323DxFK" TargetMode="External"/><Relationship Id="rId18" Type="http://schemas.openxmlformats.org/officeDocument/2006/relationships/hyperlink" Target="consultantplus://offline/ref=B5CF0D05DDF95BB3813AEA3040E1CA5BC16BAAC87631ABECE84F897C9ED03FED0B7894A8EBR62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42FBC4032CA93C8E93F6B8D78B4E945559831BEE84B760FC3F52810FB0C8022603734F343DxFK" TargetMode="External"/><Relationship Id="rId17" Type="http://schemas.openxmlformats.org/officeDocument/2006/relationships/hyperlink" Target="consultantplus://offline/ref=B5CF0D05DDF95BB3813AEA3040E1CA5BC16BAAC87631ABECE84F897C9ED03FED0B7894A8EDR62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CF0D05DDF95BB3813AEA3040E1CA5BC16BAAC87631ABECE84F897C9ED03FED0B7894A4EDR628K" TargetMode="External"/><Relationship Id="rId20" Type="http://schemas.openxmlformats.org/officeDocument/2006/relationships/hyperlink" Target="consultantplus://offline/ref=B5CF0D05DDF95BB3813AEA3040E1CA5BC16BAAC87631ABECE84F897C9ED03FED0B7894A9E9R62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42FBC4032CA93C8E93F6B8D78B4E945559831BEE84B760FC3F52810FB0C8022603734C333Dx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42FBC4032CA93C8E93F6B8D78B4E945559831BEE84B760FC3F52810FB0C8022603734E303DxFK" TargetMode="External"/><Relationship Id="rId10" Type="http://schemas.openxmlformats.org/officeDocument/2006/relationships/hyperlink" Target="consultantplus://offline/ref=A142FBC4032CA93C8E93F6B8D78B4E9455588D1AEC8CB760FC3F52810F3Bx0K" TargetMode="External"/><Relationship Id="rId19" Type="http://schemas.openxmlformats.org/officeDocument/2006/relationships/hyperlink" Target="consultantplus://offline/ref=B5CF0D05DDF95BB3813AEA3040E1CA5BC16BAAC87631ABECE84F897C9ED03FED0B7894A8E8R62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2FBC4032CA93C8E93F6B8D78B4E945559831BEE84B760FC3F52810FB0C8022603734C333Dx3K" TargetMode="External"/><Relationship Id="rId14" Type="http://schemas.openxmlformats.org/officeDocument/2006/relationships/hyperlink" Target="consultantplus://offline/ref=A142FBC4032CA93C8E93F6B8D78B4E945559831BEE84B760FC3F52810FB0C8022603734F313Dx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A00B-4EBB-4CDB-8916-90B4FAFE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ёдоровна</dc:creator>
  <cp:lastModifiedBy>user</cp:lastModifiedBy>
  <cp:revision>58</cp:revision>
  <cp:lastPrinted>2016-02-11T11:13:00Z</cp:lastPrinted>
  <dcterms:created xsi:type="dcterms:W3CDTF">2015-10-12T10:23:00Z</dcterms:created>
  <dcterms:modified xsi:type="dcterms:W3CDTF">2016-02-16T07:13:00Z</dcterms:modified>
</cp:coreProperties>
</file>